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B7864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FB7864">
        <w:rPr>
          <w:b/>
          <w:color w:val="FF0000"/>
          <w:sz w:val="36"/>
          <w:szCs w:val="36"/>
          <w:u w:val="double"/>
        </w:rPr>
        <w:t>29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FB7864">
        <w:rPr>
          <w:b/>
          <w:color w:val="FF0000"/>
          <w:sz w:val="36"/>
          <w:szCs w:val="36"/>
          <w:u w:val="double"/>
        </w:rPr>
        <w:t>11.–3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FB7864">
        <w:rPr>
          <w:b/>
          <w:color w:val="FF0000"/>
          <w:sz w:val="36"/>
          <w:szCs w:val="36"/>
          <w:u w:val="double"/>
        </w:rPr>
        <w:t>12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FB7864" w:rsidP="00896810">
                                  <w:pPr>
                                    <w:pStyle w:val="Citt"/>
                                  </w:pPr>
                                  <w:r>
                                    <w:t xml:space="preserve">       29</w:t>
                                  </w:r>
                                  <w:r w:rsidR="00584DA8">
                                    <w:t>.</w:t>
                                  </w:r>
                                  <w:r w:rsidR="00DB274E">
                                    <w:t>1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FB786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½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>rohlíku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>ovocná</w:t>
                                  </w:r>
                                  <w:proofErr w:type="spellEnd"/>
                                  <w:proofErr w:type="gramEnd"/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přesnídávka, </w:t>
                                  </w:r>
                                  <w:proofErr w:type="spellStart"/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>jablko,ochucené</w:t>
                                  </w:r>
                                  <w:proofErr w:type="spellEnd"/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    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slepičí s </w:t>
                                  </w:r>
                                  <w:proofErr w:type="spellStart"/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udlemi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C77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C39E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C39E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EB184D" w:rsidRDefault="001C39E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př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rabec,zelí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ysané, brambory, čaj se sirupem    </w:t>
                                  </w:r>
                                  <w:r w:rsidR="00172D0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2077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C7773" w:rsidRDefault="00CC777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1C39E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máslo, strouhaný sýr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1C39E9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0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1C39E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omazánka se sýrem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1C39E9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azolová</w:t>
                                  </w:r>
                                  <w:proofErr w:type="gramEnd"/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1C39E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rizoto se zeleninou, sýr, okurka, </w:t>
                                  </w:r>
                                  <w:proofErr w:type="gramStart"/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10D63" w:rsidRDefault="00810D6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5D638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ereální tyčinka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5D6382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5D638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rajská</w:t>
                                  </w:r>
                                  <w:proofErr w:type="gramEnd"/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5D638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slanině, dušen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a,brambory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5D638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ylinov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áslo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5D6382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.1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5D638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ský chléb, masov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prikou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rkev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dětsk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appp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477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uskusem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5D638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ukátové buchtičky s krémem, voda se sirup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darinka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5D6382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rybíh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l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5D6382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.1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5D6382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bramborová pomazánka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  česnečka</w:t>
                                  </w:r>
                                  <w:proofErr w:type="gramEnd"/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D10B4" w:rsidRDefault="005D6382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rsa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smetan. omáč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ěstoviny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kulášský perník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960A3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okurk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,hrušk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ochucené mléko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FB7864" w:rsidP="00896810">
                            <w:pPr>
                              <w:pStyle w:val="Citt"/>
                            </w:pPr>
                            <w:r>
                              <w:t xml:space="preserve">       29</w:t>
                            </w:r>
                            <w:r w:rsidR="00584DA8">
                              <w:t>.</w:t>
                            </w:r>
                            <w:r w:rsidR="00DB274E">
                              <w:t>1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FB786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½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C39E9">
                              <w:rPr>
                                <w:sz w:val="24"/>
                                <w:szCs w:val="24"/>
                              </w:rPr>
                              <w:t>rohlík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>ovocná</w:t>
                            </w:r>
                            <w:proofErr w:type="spellEnd"/>
                            <w:proofErr w:type="gramEnd"/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přesnídávka, </w:t>
                            </w:r>
                            <w:proofErr w:type="spellStart"/>
                            <w:r w:rsidR="001C39E9">
                              <w:rPr>
                                <w:sz w:val="24"/>
                                <w:szCs w:val="24"/>
                              </w:rPr>
                              <w:t>jablko,ochucené</w:t>
                            </w:r>
                            <w:proofErr w:type="spellEnd"/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mléko          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slepičí s </w:t>
                            </w:r>
                            <w:proofErr w:type="spellStart"/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>nudlemi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77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C39E9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C39E9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B184D" w:rsidRDefault="001C39E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přov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vrabec,zelí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ysané, brambory, čaj se sirupem    </w:t>
                            </w:r>
                            <w:r w:rsidR="00172D0E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2077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7773" w:rsidRDefault="00CC777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1C39E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máslo, strouhaný sýr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1C39E9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0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>.1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1C39E9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omazánka se sýrem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1C39E9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azolová</w:t>
                            </w:r>
                            <w:proofErr w:type="gramEnd"/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1C39E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rizoto se zeleninou, sýr, okurka, </w:t>
                            </w:r>
                            <w:proofErr w:type="gramStart"/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0D63" w:rsidRDefault="00810D6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5D638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reální tyčinka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5D6382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5D638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ajská</w:t>
                            </w:r>
                            <w:proofErr w:type="gramEnd"/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5D638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slanině, dušen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a,brambory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5D6382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ylinov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áslo s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5D6382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.1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5D638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ský chléb, masov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aprikou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rkev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dětsk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pp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1477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uskusem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5D6382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átové buchtičky s krémem, voda se sirup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ndarinka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5D6382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rybíh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l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5D6382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.1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5D6382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bramborová pomazánka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  česnečka</w:t>
                            </w:r>
                            <w:proofErr w:type="gramEnd"/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D10B4" w:rsidRDefault="005D6382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rsa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smetan. omáčkou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ěstoviny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kulášský perník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960A3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okurk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,hruš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ochucené mléko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5AD7-4ED4-441E-9D2E-C4C3A7C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1-26T08:44:00Z</cp:lastPrinted>
  <dcterms:created xsi:type="dcterms:W3CDTF">2021-11-26T08:45:00Z</dcterms:created>
  <dcterms:modified xsi:type="dcterms:W3CDTF">2021-11-26T08:45:00Z</dcterms:modified>
</cp:coreProperties>
</file>